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DD3EE" w14:textId="2FC82F1F" w:rsidR="009F56E1" w:rsidRPr="004C173D" w:rsidRDefault="00862F54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4C173D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20.listopada obilježili smo Dan jabuka. </w:t>
      </w:r>
      <w:r w:rsidR="006E46BC" w:rsidRPr="004C173D">
        <w:rPr>
          <w:rFonts w:ascii="Times New Roman" w:hAnsi="Times New Roman" w:cs="Times New Roman"/>
          <w:b/>
          <w:bCs/>
          <w:sz w:val="28"/>
          <w:szCs w:val="28"/>
          <w:lang w:val="hr-HR"/>
        </w:rPr>
        <w:t>Iza nas je Dan svih svetih.</w:t>
      </w:r>
    </w:p>
    <w:p w14:paraId="69707DC1" w14:textId="3AF4F0C8" w:rsidR="009F56E1" w:rsidRPr="002C530D" w:rsidRDefault="006E46BC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07E6E">
        <w:rPr>
          <w:rFonts w:ascii="Times New Roman" w:hAnsi="Times New Roman" w:cs="Times New Roman"/>
          <w:color w:val="FF0000"/>
          <w:sz w:val="28"/>
          <w:szCs w:val="28"/>
          <w:lang w:val="hr-HR"/>
        </w:rPr>
        <w:t xml:space="preserve"> </w:t>
      </w:r>
      <w:r w:rsidRPr="00C07E6E">
        <w:rPr>
          <w:rFonts w:ascii="Times New Roman" w:hAnsi="Times New Roman" w:cs="Times New Roman"/>
          <w:b/>
          <w:bCs/>
          <w:color w:val="FF0000"/>
          <w:sz w:val="28"/>
          <w:szCs w:val="28"/>
          <w:lang w:val="hr-HR"/>
        </w:rPr>
        <w:t>Da li znate</w:t>
      </w:r>
      <w:r w:rsidRPr="00C07E6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>za nekadašnji običaj darivanja jabuke prilikom posjeta grobova naš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najmilijih na </w:t>
      </w:r>
      <w:r w:rsidR="002C530D"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Dan svih svetih 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>? Jabuke su darivali momci djevojkama</w:t>
      </w:r>
      <w:r w:rsidR="00D749B4"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Na taj način dali </w:t>
      </w:r>
      <w:r w:rsidR="004C173D">
        <w:rPr>
          <w:rFonts w:ascii="Times New Roman" w:hAnsi="Times New Roman" w:cs="Times New Roman"/>
          <w:sz w:val="28"/>
          <w:szCs w:val="28"/>
          <w:lang w:val="hr-HR"/>
        </w:rPr>
        <w:t>su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 do znanja </w:t>
      </w:r>
      <w:r w:rsidR="00D749B4">
        <w:rPr>
          <w:rFonts w:ascii="Times New Roman" w:hAnsi="Times New Roman" w:cs="Times New Roman"/>
          <w:sz w:val="28"/>
          <w:szCs w:val="28"/>
          <w:lang w:val="hr-HR"/>
        </w:rPr>
        <w:t>darivanoj djevojci da im se ona sviđa.</w:t>
      </w:r>
    </w:p>
    <w:p w14:paraId="6CFF628A" w14:textId="1C743CE0" w:rsidR="004701FB" w:rsidRPr="002C530D" w:rsidRDefault="006E46BC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07E6E"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  <w:t>Pročitajte</w:t>
      </w:r>
      <w:r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 tekst pjesme „Dan jabuka“, napisala ju je Mirna</w:t>
      </w:r>
      <w:r w:rsidR="009F56E1" w:rsidRPr="002C530D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9F56E1" w:rsidRPr="002C530D">
        <w:rPr>
          <w:rFonts w:ascii="Times New Roman" w:hAnsi="Times New Roman" w:cs="Times New Roman"/>
          <w:sz w:val="28"/>
          <w:szCs w:val="28"/>
          <w:lang w:val="hr-HR"/>
        </w:rPr>
        <w:t>Grbec</w:t>
      </w:r>
      <w:proofErr w:type="spellEnd"/>
      <w:r w:rsidR="009F56E1" w:rsidRPr="002C530D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4629C776" w14:textId="495B52C2" w:rsidR="009F56E1" w:rsidRPr="004701FB" w:rsidRDefault="009F56E1" w:rsidP="004C173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07E6E"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  <w:t>DAN JABUKA</w:t>
      </w:r>
      <w:r w:rsidRPr="004701FB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4701FB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  <w:r w:rsidRPr="004701FB"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</w:p>
    <w:p w14:paraId="21E0CA5C" w14:textId="212EFCDF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osim ti jabuku</w:t>
      </w:r>
      <w:r w:rsidR="001A7AB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A7AB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A7AB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A7AB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A7AB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A7ABB">
        <w:rPr>
          <w:noProof/>
        </w:rPr>
        <w:drawing>
          <wp:inline distT="0" distB="0" distL="0" distR="0" wp14:anchorId="256DF327" wp14:editId="69F221AE">
            <wp:extent cx="1173480" cy="814415"/>
            <wp:effectExtent l="0" t="0" r="762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84" cy="8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13B0" w14:textId="0180125A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umenu, mirisnu,</w:t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161E4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B02C7C3" w14:textId="294CC2F0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ti uljepša dan.</w:t>
      </w:r>
    </w:p>
    <w:p w14:paraId="69391B38" w14:textId="77777777" w:rsidR="009F56E1" w:rsidRDefault="009F56E1" w:rsidP="00E161E4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jutro probudi,</w:t>
      </w:r>
    </w:p>
    <w:p w14:paraId="6F43BB46" w14:textId="231B4BD6" w:rsidR="009F56E1" w:rsidRDefault="009F56E1" w:rsidP="00E161E4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te razveseli,</w:t>
      </w:r>
    </w:p>
    <w:p w14:paraId="68179960" w14:textId="00DF4C88" w:rsidR="009F56E1" w:rsidRDefault="009F56E1" w:rsidP="00E161E4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Donese miran san…</w:t>
      </w:r>
    </w:p>
    <w:p w14:paraId="4E758EB3" w14:textId="1E4EA745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ruci jabuka</w:t>
      </w:r>
    </w:p>
    <w:p w14:paraId="4A73BD1C" w14:textId="04A64918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mjeh na usnama.</w:t>
      </w:r>
    </w:p>
    <w:p w14:paraId="0279B796" w14:textId="4B2E3A3D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rcu jedna je poruka:</w:t>
      </w:r>
    </w:p>
    <w:p w14:paraId="44A34CDE" w14:textId="40CB6AA3" w:rsidR="004701FB" w:rsidRDefault="009F56E1" w:rsidP="004701FB">
      <w:pPr>
        <w:ind w:left="720"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a je sretan svima Dan jabuka!</w:t>
      </w:r>
    </w:p>
    <w:p w14:paraId="56C6B738" w14:textId="77777777" w:rsidR="004F43E8" w:rsidRDefault="004F43E8" w:rsidP="004701FB">
      <w:pPr>
        <w:ind w:left="720"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342039A2" w14:textId="534FDA43" w:rsidR="00B942BA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ična mala stvar – jabuka kao dar…</w:t>
      </w:r>
      <w:r w:rsidR="004F43E8">
        <w:rPr>
          <w:rFonts w:ascii="Times New Roman" w:hAnsi="Times New Roman" w:cs="Times New Roman"/>
          <w:sz w:val="24"/>
          <w:szCs w:val="24"/>
          <w:lang w:val="hr-HR"/>
        </w:rPr>
        <w:t>Al srce raduje!</w:t>
      </w:r>
    </w:p>
    <w:p w14:paraId="3999E8FF" w14:textId="629983BB" w:rsidR="009F56E1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mjeh na usnama</w:t>
      </w:r>
    </w:p>
    <w:p w14:paraId="365F8C6E" w14:textId="7A57F0CC" w:rsidR="009F56E1" w:rsidRPr="00C07E6E" w:rsidRDefault="009F56E1">
      <w:pPr>
        <w:rPr>
          <w:rFonts w:ascii="Times New Roman" w:hAnsi="Times New Roman" w:cs="Times New Roman"/>
          <w:b/>
          <w:bCs/>
          <w:color w:val="851C00" w:themeColor="accent6" w:themeShade="BF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 nas povezuje!</w:t>
      </w:r>
    </w:p>
    <w:p w14:paraId="1CFD952C" w14:textId="18C0F5C9" w:rsidR="00A03F65" w:rsidRPr="00C07E6E" w:rsidRDefault="009F56E1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 w:rsidRPr="00C07E6E">
        <w:rPr>
          <w:rFonts w:ascii="Times New Roman" w:hAnsi="Times New Roman" w:cs="Times New Roman"/>
          <w:b/>
          <w:bCs/>
          <w:color w:val="851C00" w:themeColor="accent6" w:themeShade="BF"/>
          <w:sz w:val="24"/>
          <w:szCs w:val="24"/>
          <w:lang w:val="hr-HR"/>
        </w:rPr>
        <w:tab/>
      </w:r>
      <w:r w:rsidRPr="00C07E6E">
        <w:rPr>
          <w:rFonts w:ascii="Times New Roman" w:hAnsi="Times New Roman" w:cs="Times New Roman"/>
          <w:b/>
          <w:bCs/>
          <w:color w:val="851C00" w:themeColor="accent6" w:themeShade="BF"/>
          <w:sz w:val="24"/>
          <w:szCs w:val="24"/>
          <w:lang w:val="hr-HR"/>
        </w:rPr>
        <w:tab/>
      </w:r>
      <w:r w:rsidRPr="00C07E6E">
        <w:rPr>
          <w:rFonts w:ascii="Times New Roman" w:hAnsi="Times New Roman" w:cs="Times New Roman"/>
          <w:b/>
          <w:bCs/>
          <w:color w:val="851C00" w:themeColor="accent6" w:themeShade="BF"/>
          <w:sz w:val="24"/>
          <w:szCs w:val="24"/>
          <w:lang w:val="hr-HR"/>
        </w:rPr>
        <w:tab/>
      </w:r>
      <w:r w:rsidRPr="00C07E6E">
        <w:rPr>
          <w:rFonts w:ascii="Times New Roman" w:hAnsi="Times New Roman" w:cs="Times New Roman"/>
          <w:b/>
          <w:bCs/>
          <w:color w:val="851C00" w:themeColor="accent6" w:themeShade="BF"/>
          <w:sz w:val="24"/>
          <w:szCs w:val="24"/>
          <w:lang w:val="hr-HR"/>
        </w:rPr>
        <w:tab/>
      </w:r>
      <w:r w:rsidRPr="00C07E6E"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  <w:t>A sada poslušajt</w:t>
      </w:r>
      <w:r w:rsidR="00A03F65" w:rsidRPr="00C07E6E"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  <w:t>e</w:t>
      </w:r>
      <w:r w:rsidRPr="00C07E6E"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  <w:t xml:space="preserve"> ovu pjesmu i zapjevajte</w:t>
      </w:r>
      <w:r w:rsidR="00A03F65" w:rsidRPr="00C07E6E"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  <w:t>!</w:t>
      </w:r>
    </w:p>
    <w:p w14:paraId="3DA1E780" w14:textId="77777777" w:rsidR="001B29BF" w:rsidRDefault="001B29BF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385B16F" w14:textId="7A95DFDB" w:rsidR="001B29BF" w:rsidRDefault="00C07E6E">
      <w:hyperlink r:id="rId6" w:history="1">
        <w:r w:rsidR="00A8729F">
          <w:rPr>
            <w:rStyle w:val="Hiperveza"/>
          </w:rPr>
          <w:t>https://www.youtube.com/watch?v=1z0O3mvL-bg&amp;ab_channel=MaliPrinc</w:t>
        </w:r>
      </w:hyperlink>
    </w:p>
    <w:p w14:paraId="302E8A47" w14:textId="2BF954BB" w:rsidR="00A03F65" w:rsidRDefault="001B29BF">
      <w:r w:rsidRPr="00C07E6E">
        <w:rPr>
          <w:b/>
          <w:bCs/>
          <w:color w:val="851C00" w:themeColor="accent6" w:themeShade="BF"/>
        </w:rPr>
        <w:t>PRITISNITE</w:t>
      </w:r>
      <w:r>
        <w:t xml:space="preserve"> </w:t>
      </w:r>
      <w:r w:rsidR="00A03F65">
        <w:t xml:space="preserve">CTRL + </w:t>
      </w:r>
      <w:r>
        <w:t xml:space="preserve">DESNI KLIK MIŠA NA </w:t>
      </w:r>
      <w:proofErr w:type="gramStart"/>
      <w:r>
        <w:t xml:space="preserve">POVEZNICU  </w:t>
      </w:r>
      <w:proofErr w:type="spellStart"/>
      <w:r>
        <w:t>ili</w:t>
      </w:r>
      <w:proofErr w:type="spellEnd"/>
      <w:proofErr w:type="gramEnd"/>
      <w:r>
        <w:t xml:space="preserve">  KOPIRAJTE POVEZNICU I ZALJEPITE U GOOGLE TRAŽILICU.</w:t>
      </w:r>
    </w:p>
    <w:p w14:paraId="2AF81B0C" w14:textId="0A51FF12" w:rsidR="00A03F65" w:rsidRDefault="00A03F65">
      <w:pPr>
        <w:rPr>
          <w:rFonts w:ascii="Times New Roman" w:hAnsi="Times New Roman" w:cs="Times New Roman"/>
          <w:sz w:val="24"/>
          <w:szCs w:val="24"/>
        </w:rPr>
      </w:pPr>
      <w:r w:rsidRPr="00A03F65">
        <w:rPr>
          <w:rFonts w:ascii="Times New Roman" w:hAnsi="Times New Roman" w:cs="Times New Roman"/>
          <w:b/>
          <w:bCs/>
          <w:sz w:val="24"/>
          <w:szCs w:val="24"/>
        </w:rPr>
        <w:t xml:space="preserve">Za one koji </w:t>
      </w:r>
      <w:proofErr w:type="spellStart"/>
      <w:r w:rsidRPr="00A03F65">
        <w:rPr>
          <w:rFonts w:ascii="Times New Roman" w:hAnsi="Times New Roman" w:cs="Times New Roman"/>
          <w:b/>
          <w:bCs/>
          <w:sz w:val="24"/>
          <w:szCs w:val="24"/>
        </w:rPr>
        <w:t>žele</w:t>
      </w:r>
      <w:proofErr w:type="spellEnd"/>
      <w:r w:rsidRPr="00A03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3F65">
        <w:rPr>
          <w:rFonts w:ascii="Times New Roman" w:hAnsi="Times New Roman" w:cs="Times New Roman"/>
          <w:b/>
          <w:bCs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ilježni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FFA7D" w14:textId="77777777" w:rsidR="00A03F65" w:rsidRPr="00A03F65" w:rsidRDefault="00A03F65">
      <w:pPr>
        <w:rPr>
          <w:rFonts w:ascii="Times New Roman" w:hAnsi="Times New Roman" w:cs="Times New Roman"/>
          <w:sz w:val="24"/>
          <w:szCs w:val="24"/>
        </w:rPr>
      </w:pPr>
    </w:p>
    <w:p w14:paraId="2471749C" w14:textId="77777777" w:rsidR="002C530D" w:rsidRPr="009F56E1" w:rsidRDefault="002C530D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A2395D2" w14:textId="77777777" w:rsidR="009F56E1" w:rsidRPr="00862F54" w:rsidRDefault="009F56E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9F56E1" w:rsidRPr="00862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54"/>
    <w:rsid w:val="001A7ABB"/>
    <w:rsid w:val="001B29BF"/>
    <w:rsid w:val="002C530D"/>
    <w:rsid w:val="004701FB"/>
    <w:rsid w:val="004C173D"/>
    <w:rsid w:val="004F43E8"/>
    <w:rsid w:val="006E46BC"/>
    <w:rsid w:val="00862F54"/>
    <w:rsid w:val="009A74FA"/>
    <w:rsid w:val="009F56E1"/>
    <w:rsid w:val="00A03F65"/>
    <w:rsid w:val="00A8729F"/>
    <w:rsid w:val="00B942BA"/>
    <w:rsid w:val="00C07E6E"/>
    <w:rsid w:val="00D749B4"/>
    <w:rsid w:val="00E161E4"/>
    <w:rsid w:val="00E5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236B"/>
  <w15:chartTrackingRefBased/>
  <w15:docId w15:val="{74CBD287-DDEF-4821-A248-932098FF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8729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8729F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z0O3mvL-bg&amp;ab_channel=MaliPrin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744F-655D-4C7A-A42E-0611CB52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gadi0@gmail.com</dc:creator>
  <cp:keywords/>
  <dc:description/>
  <cp:lastModifiedBy>mbogadi0@gmail.com</cp:lastModifiedBy>
  <cp:revision>2</cp:revision>
  <dcterms:created xsi:type="dcterms:W3CDTF">2020-10-30T09:47:00Z</dcterms:created>
  <dcterms:modified xsi:type="dcterms:W3CDTF">2020-10-30T09:47:00Z</dcterms:modified>
</cp:coreProperties>
</file>